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48A" w:rsidRDefault="001C248A" w:rsidP="00C66BB2">
      <w:bookmarkStart w:id="0" w:name="_GoBack"/>
      <w:bookmarkEnd w:id="0"/>
    </w:p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192E5D" w:rsidRDefault="00987387" w:rsidP="00987387">
      <w:pPr>
        <w:tabs>
          <w:tab w:val="left" w:pos="829"/>
        </w:tabs>
        <w:rPr>
          <w:b/>
          <w:color w:val="C00000"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854075</wp:posOffset>
            </wp:positionV>
            <wp:extent cx="1882140" cy="1889760"/>
            <wp:effectExtent l="0" t="0" r="0" b="0"/>
            <wp:wrapTight wrapText="bothSides">
              <wp:wrapPolygon edited="0">
                <wp:start x="11587" y="3484"/>
                <wp:lineTo x="4591" y="4573"/>
                <wp:lineTo x="3279" y="5226"/>
                <wp:lineTo x="3279" y="14153"/>
                <wp:lineTo x="10494" y="18073"/>
                <wp:lineTo x="10713" y="18073"/>
                <wp:lineTo x="12680" y="18073"/>
                <wp:lineTo x="12899" y="18073"/>
                <wp:lineTo x="13773" y="17419"/>
                <wp:lineTo x="13992" y="17419"/>
                <wp:lineTo x="19895" y="14153"/>
                <wp:lineTo x="19895" y="13935"/>
                <wp:lineTo x="20113" y="10669"/>
                <wp:lineTo x="20551" y="5661"/>
                <wp:lineTo x="19020" y="4790"/>
                <wp:lineTo x="13773" y="3484"/>
                <wp:lineTo x="11587" y="3484"/>
              </wp:wrapPolygon>
            </wp:wrapTight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192E5D">
        <w:rPr>
          <w:b/>
          <w:color w:val="C00000"/>
        </w:rPr>
        <w:t xml:space="preserve">     </w:t>
      </w:r>
      <w:r w:rsidR="0060779D" w:rsidRPr="00A63CF2">
        <w:rPr>
          <w:b/>
          <w:color w:val="C00000"/>
        </w:rPr>
        <w:t xml:space="preserve">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192E5D" w:rsidRDefault="00192E5D" w:rsidP="00987387">
      <w:pPr>
        <w:tabs>
          <w:tab w:val="left" w:pos="829"/>
        </w:tabs>
        <w:rPr>
          <w:b/>
          <w:color w:val="C00000"/>
        </w:rPr>
      </w:pPr>
    </w:p>
    <w:p w:rsidR="006E5BFA" w:rsidRDefault="00192E5D" w:rsidP="00987387">
      <w:pPr>
        <w:tabs>
          <w:tab w:val="left" w:pos="829"/>
        </w:tabs>
        <w:rPr>
          <w:b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   </w:t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9B5D3B">
        <w:rPr>
          <w:sz w:val="20"/>
          <w:szCs w:val="20"/>
        </w:rPr>
        <w:t>z 201</w:t>
      </w:r>
      <w:r w:rsidR="00843607">
        <w:rPr>
          <w:sz w:val="20"/>
          <w:szCs w:val="20"/>
        </w:rPr>
        <w:t>8</w:t>
      </w:r>
      <w:r w:rsidR="009B5D3B">
        <w:rPr>
          <w:sz w:val="20"/>
          <w:szCs w:val="20"/>
        </w:rPr>
        <w:t xml:space="preserve">r. poz. </w:t>
      </w:r>
      <w:r w:rsidR="00843607">
        <w:rPr>
          <w:sz w:val="20"/>
          <w:szCs w:val="20"/>
        </w:rPr>
        <w:t>1265 i 1149</w:t>
      </w:r>
      <w:r w:rsidR="00C1639D" w:rsidRPr="00C1639D">
        <w:rPr>
          <w:sz w:val="20"/>
          <w:szCs w:val="20"/>
        </w:rPr>
        <w:t>.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C1639D">
        <w:rPr>
          <w:rFonts w:eastAsia="Calibri"/>
          <w:sz w:val="20"/>
          <w:szCs w:val="20"/>
        </w:rPr>
        <w:t xml:space="preserve">                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</w:t>
      </w:r>
      <w:r w:rsidR="00843607">
        <w:rPr>
          <w:rFonts w:eastAsia="Calibri"/>
          <w:sz w:val="20"/>
          <w:szCs w:val="20"/>
        </w:rPr>
        <w:t>8</w:t>
      </w:r>
      <w:r w:rsidRPr="000716EC">
        <w:rPr>
          <w:rFonts w:eastAsia="Calibri"/>
          <w:sz w:val="20"/>
          <w:szCs w:val="20"/>
        </w:rPr>
        <w:t>r., poz</w:t>
      </w:r>
      <w:r w:rsidR="00843607">
        <w:rPr>
          <w:rFonts w:eastAsia="Calibri"/>
          <w:sz w:val="20"/>
          <w:szCs w:val="20"/>
        </w:rPr>
        <w:t>. 117</w:t>
      </w:r>
      <w:r w:rsidRPr="000716EC">
        <w:rPr>
          <w:rFonts w:eastAsia="Calibri"/>
          <w:sz w:val="20"/>
          <w:szCs w:val="20"/>
        </w:rPr>
        <w:t>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192E5D" w:rsidRDefault="00CD7414" w:rsidP="00192E5D">
      <w:pPr>
        <w:pStyle w:val="Akapitzlist"/>
        <w:numPr>
          <w:ilvl w:val="0"/>
          <w:numId w:val="38"/>
        </w:numPr>
        <w:jc w:val="both"/>
        <w:rPr>
          <w:rFonts w:eastAsia="Calibri"/>
          <w:b/>
        </w:rPr>
      </w:pPr>
      <w:r w:rsidRPr="00192E5D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proofErr w:type="spellStart"/>
      <w:r w:rsidRPr="00C135C2">
        <w:rPr>
          <w:rFonts w:eastAsia="Calibri"/>
        </w:rPr>
        <w:t>Fax</w:t>
      </w:r>
      <w:proofErr w:type="spellEnd"/>
      <w:r w:rsidRPr="00C135C2">
        <w:rPr>
          <w:rFonts w:eastAsia="Calibri"/>
        </w:rPr>
        <w:t xml:space="preserve">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proofErr w:type="spellStart"/>
      <w:r w:rsidR="000716EC" w:rsidRPr="00C135C2">
        <w:rPr>
          <w:rFonts w:eastAsia="Calibri"/>
        </w:rPr>
        <w:t>www</w:t>
      </w:r>
      <w:proofErr w:type="spellEnd"/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yjny REGON </w:t>
      </w:r>
      <w:r w:rsidR="00404D91">
        <w:rPr>
          <w:rFonts w:eastAsia="Calibri"/>
        </w:rPr>
        <w:t>……………………</w:t>
      </w:r>
      <w:r w:rsidR="00192E5D">
        <w:rPr>
          <w:rFonts w:eastAsia="Calibri"/>
        </w:rPr>
        <w:t>………………………………………</w:t>
      </w:r>
      <w:r w:rsidR="00404D91">
        <w:rPr>
          <w:rFonts w:eastAsia="Calibri"/>
        </w:rPr>
        <w:t>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lastRenderedPageBreak/>
        <w:t xml:space="preserve">Numer identyfikacji podatkowej NIP </w:t>
      </w:r>
      <w:r w:rsidR="00404D91">
        <w:rPr>
          <w:rFonts w:eastAsia="Calibri"/>
        </w:rPr>
        <w:t>……………</w:t>
      </w:r>
      <w:r w:rsidR="00192E5D">
        <w:rPr>
          <w:rFonts w:eastAsia="Calibri"/>
        </w:rPr>
        <w:t>……………………………………….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 xml:space="preserve">Wielkość przedsiębiorstwa – zgodnie z Ustawą </w:t>
      </w:r>
      <w:r w:rsidR="00CD2F1A">
        <w:rPr>
          <w:rFonts w:eastAsia="Calibri"/>
        </w:rPr>
        <w:t xml:space="preserve">prawo przedsiębiorców </w:t>
      </w:r>
      <w:r w:rsidR="00404D91">
        <w:rPr>
          <w:rFonts w:eastAsia="Calibri"/>
        </w:rPr>
        <w:t>z dnia</w:t>
      </w:r>
      <w:r w:rsidR="00CD2F1A">
        <w:rPr>
          <w:rFonts w:eastAsia="Calibri"/>
        </w:rPr>
        <w:t xml:space="preserve"> 6 marca 2018r. 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 xml:space="preserve">(Dz. U. z </w:t>
      </w:r>
      <w:r w:rsidR="00CD2F1A">
        <w:rPr>
          <w:rFonts w:eastAsia="Calibri"/>
        </w:rPr>
        <w:t>2018</w:t>
      </w:r>
      <w:r w:rsidR="000716EC" w:rsidRPr="00BF6BD8">
        <w:rPr>
          <w:rFonts w:eastAsia="Calibri"/>
        </w:rPr>
        <w:t xml:space="preserve">r., </w:t>
      </w:r>
      <w:r w:rsidR="00CD2F1A">
        <w:rPr>
          <w:rFonts w:eastAsia="Calibri"/>
        </w:rPr>
        <w:t>poz. 646, 1479, 1629, 1633)</w:t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>15. Czy pracodawca korzystał z dofinansowania ze środków KFS</w:t>
      </w:r>
      <w:r w:rsidR="007E388C" w:rsidRPr="007E388C">
        <w:rPr>
          <w:rFonts w:eastAsia="Times New Roman"/>
        </w:rPr>
        <w:t xml:space="preserve"> w 2019 roku</w:t>
      </w:r>
      <w:r w:rsidRPr="007E388C">
        <w:rPr>
          <w:rFonts w:eastAsia="Times New Roman"/>
        </w:rPr>
        <w:t>?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>a) w poprzednich latach                          b) nie korzystał</w:t>
      </w:r>
    </w:p>
    <w:p w:rsidR="004A7564" w:rsidRPr="004A7564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FF0000"/>
        </w:rPr>
      </w:pPr>
      <w:r w:rsidRPr="007E388C">
        <w:rPr>
          <w:rFonts w:eastAsia="Times New Roman"/>
        </w:rPr>
        <w:t xml:space="preserve">         □ TAK                                                        □ NIE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lastRenderedPageBreak/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843607" w:rsidRDefault="006B4631" w:rsidP="006B4631">
      <w:pPr>
        <w:pStyle w:val="Akapitzlist"/>
        <w:spacing w:line="360" w:lineRule="auto"/>
        <w:ind w:left="0" w:hanging="11"/>
        <w:jc w:val="both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631" w:rsidRPr="00C135C2" w:rsidRDefault="006B4631" w:rsidP="000716EC">
      <w:pPr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w tym: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rPr>
          <w:b/>
        </w:rPr>
      </w:pPr>
      <w:r w:rsidRPr="00192E5D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Pr="00192E5D" w:rsidRDefault="0012211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>Informacja o planach dotyczących dalszego zatrudnienia osób objętych kształceniem ustawicznym:</w:t>
      </w:r>
    </w:p>
    <w:p w:rsidR="0012211C" w:rsidRPr="00843607" w:rsidRDefault="0012211C" w:rsidP="0012211C">
      <w:pPr>
        <w:spacing w:before="240" w:line="276" w:lineRule="auto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lastRenderedPageBreak/>
        <w:t xml:space="preserve">Uzasadnienie </w:t>
      </w:r>
      <w:r w:rsidR="00780729" w:rsidRPr="00192E5D">
        <w:rPr>
          <w:b/>
        </w:rPr>
        <w:t>potrzeby odbycia kształcenia ustawicznego z uwzględnieniem obecnych lub przyszłych potrzeb pracodawcy oraz obowiązujących priorytetów</w:t>
      </w:r>
      <w:r w:rsidRPr="00192E5D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rFonts w:asciiTheme="majorHAnsi" w:hAnsiTheme="majorHAnsi"/>
          <w:b/>
        </w:rPr>
        <w:t>Pracownicy/Pracodawcy, wykazani w załączniku nr 1  do uczestnictwa w kształceniu ustawicznym</w:t>
      </w:r>
    </w:p>
    <w:p w:rsidR="007E388C" w:rsidRPr="00302922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t>□</w:t>
      </w:r>
      <w:r w:rsidRPr="00302922">
        <w:rPr>
          <w:rFonts w:asciiTheme="majorHAnsi" w:hAnsiTheme="majorHAnsi"/>
        </w:rPr>
        <w:t xml:space="preserve"> </w:t>
      </w:r>
      <w:r w:rsidRPr="00302922">
        <w:rPr>
          <w:rFonts w:asciiTheme="majorHAnsi" w:hAnsiTheme="majorHAnsi"/>
          <w:b/>
        </w:rPr>
        <w:t>korzystali z kształcenia ustawicznego dofinansowanego w ramach KFS finansowanego w 2019 roku*</w:t>
      </w:r>
    </w:p>
    <w:p w:rsidR="007E388C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rPr>
          <w:b/>
        </w:rPr>
        <w:t>□</w:t>
      </w:r>
      <w:r w:rsidRPr="00302922">
        <w:rPr>
          <w:rFonts w:asciiTheme="majorHAnsi" w:hAnsiTheme="majorHAnsi"/>
          <w:b/>
        </w:rPr>
        <w:t xml:space="preserve">  nie korzystali z kształcenia ustawicznego dofinansowanego w ramach KFS finansowanego w 2019 roku</w:t>
      </w:r>
    </w:p>
    <w:p w:rsidR="00301674" w:rsidRPr="00302922" w:rsidRDefault="00301674" w:rsidP="007E388C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7E388C" w:rsidRPr="007E388C" w:rsidRDefault="007E388C" w:rsidP="007E388C">
      <w:pPr>
        <w:jc w:val="both"/>
        <w:rPr>
          <w:rFonts w:asciiTheme="majorHAnsi" w:hAnsiTheme="majorHAnsi"/>
        </w:rPr>
      </w:pPr>
      <w:r w:rsidRPr="007E388C">
        <w:t>* w przypadku zaznaczenia odpowiedzi twierdzącej należy wskazać z jakiej formy wsparcia skorzystał pracodawca/pracownik, kiedy (data) i jakiej wysokości otrzymał dofinansowanie.</w:t>
      </w:r>
    </w:p>
    <w:p w:rsidR="007E388C" w:rsidRPr="00301674" w:rsidRDefault="007E388C" w:rsidP="007E388C">
      <w:pPr>
        <w:jc w:val="both"/>
        <w:rPr>
          <w:rFonts w:asciiTheme="majorHAnsi" w:hAnsiTheme="majorHAnsi"/>
        </w:rPr>
      </w:pPr>
      <w:r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674"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 w:rsidRPr="00301674">
        <w:rPr>
          <w:rFonts w:asciiTheme="majorHAnsi" w:hAnsiTheme="majorHAnsi"/>
        </w:rPr>
        <w:t>…</w:t>
      </w:r>
      <w:r w:rsid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7E388C" w:rsidRPr="007E388C" w:rsidRDefault="007E388C" w:rsidP="007E388C">
      <w:pPr>
        <w:pStyle w:val="Akapitzlist"/>
        <w:ind w:left="1080"/>
        <w:rPr>
          <w:b/>
        </w:rPr>
      </w:pPr>
      <w:r w:rsidRPr="007E388C">
        <w:rPr>
          <w:b/>
        </w:rPr>
        <w:t xml:space="preserve">                                                                  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b/>
        </w:rPr>
        <w:t>Klauzula informacyjna dla pracodawcy.</w:t>
      </w:r>
      <w:r w:rsidRPr="007E388C">
        <w:rPr>
          <w:rFonts w:asciiTheme="majorHAnsi" w:hAnsiTheme="majorHAnsi"/>
          <w:b/>
        </w:rPr>
        <w:t xml:space="preserve"> (dotyczy wyłącznie osób fizycznych </w:t>
      </w:r>
      <w:r w:rsidR="00DF3CDC">
        <w:rPr>
          <w:rFonts w:asciiTheme="majorHAnsi" w:hAnsiTheme="majorHAnsi"/>
          <w:b/>
        </w:rPr>
        <w:t xml:space="preserve"> prowadzących działalność gospodarczą </w:t>
      </w:r>
      <w:r w:rsidRPr="007E388C">
        <w:rPr>
          <w:rFonts w:asciiTheme="majorHAnsi" w:hAnsiTheme="majorHAnsi"/>
          <w:b/>
        </w:rPr>
        <w:t>zgodnie z  ustawą z dnia 6 marca 2018 Prawo Przedsiębiorców (</w:t>
      </w:r>
      <w:proofErr w:type="spellStart"/>
      <w:r w:rsidRPr="007E388C">
        <w:rPr>
          <w:rFonts w:asciiTheme="majorHAnsi" w:hAnsiTheme="majorHAnsi"/>
          <w:b/>
        </w:rPr>
        <w:t>Dz.U</w:t>
      </w:r>
      <w:proofErr w:type="spellEnd"/>
      <w:r w:rsidRPr="007E388C">
        <w:rPr>
          <w:rFonts w:asciiTheme="majorHAnsi" w:hAnsiTheme="majorHAnsi"/>
          <w:b/>
        </w:rPr>
        <w:t xml:space="preserve">. z 2018r. poz. 646 z </w:t>
      </w:r>
      <w:proofErr w:type="spellStart"/>
      <w:r w:rsidRPr="007E388C">
        <w:rPr>
          <w:rFonts w:asciiTheme="majorHAnsi" w:hAnsiTheme="majorHAnsi"/>
          <w:b/>
        </w:rPr>
        <w:t>późn</w:t>
      </w:r>
      <w:proofErr w:type="spellEnd"/>
      <w:r w:rsidRPr="007E388C">
        <w:rPr>
          <w:rFonts w:asciiTheme="majorHAnsi" w:hAnsiTheme="majorHAnsi"/>
          <w:b/>
        </w:rPr>
        <w:t>. zm.)</w:t>
      </w:r>
    </w:p>
    <w:p w:rsidR="00834BCC" w:rsidRPr="00D80011" w:rsidRDefault="00834BCC" w:rsidP="00834BCC">
      <w:pPr>
        <w:jc w:val="center"/>
        <w:rPr>
          <w:b/>
        </w:rPr>
      </w:pPr>
    </w:p>
    <w:p w:rsidR="00834BCC" w:rsidRDefault="00834BCC" w:rsidP="00834BCC">
      <w:pPr>
        <w:jc w:val="both"/>
        <w:rPr>
          <w:rFonts w:eastAsia="Times New Roman"/>
        </w:rPr>
      </w:pPr>
      <w:r w:rsidRPr="00183721">
        <w:rPr>
          <w:rFonts w:eastAsia="Times New Roman"/>
          <w:b/>
        </w:rPr>
        <w:t>Powiatowy Urząd Pracy w Świnoujściu</w:t>
      </w:r>
      <w:r>
        <w:rPr>
          <w:rFonts w:eastAsia="Times New Roman"/>
        </w:rPr>
        <w:t>,</w:t>
      </w:r>
    </w:p>
    <w:p w:rsidR="00834BCC" w:rsidRDefault="00834BCC" w:rsidP="00834BCC">
      <w:p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90E5A">
        <w:rPr>
          <w:rFonts w:eastAsia="Times New Roman"/>
        </w:rPr>
        <w:t>godnie z art. 13 ust. 1</w:t>
      </w:r>
      <w:r>
        <w:rPr>
          <w:rFonts w:eastAsia="Times New Roman"/>
        </w:rPr>
        <w:t xml:space="preserve"> i 2</w:t>
      </w:r>
      <w:r w:rsidRPr="00890E5A">
        <w:rPr>
          <w:rFonts w:eastAsia="Times New Roman"/>
        </w:rPr>
        <w:t xml:space="preserve"> </w:t>
      </w:r>
      <w:r w:rsidRPr="00890E5A">
        <w:rPr>
          <w:b/>
          <w:bCs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90E5A">
        <w:rPr>
          <w:b/>
          <w:bCs/>
        </w:rPr>
        <w:t xml:space="preserve">, </w:t>
      </w:r>
      <w:r w:rsidRPr="00890E5A">
        <w:rPr>
          <w:rFonts w:eastAsia="Times New Roman"/>
        </w:rPr>
        <w:t>informuj</w:t>
      </w:r>
      <w:r>
        <w:rPr>
          <w:rFonts w:eastAsia="Times New Roman"/>
        </w:rPr>
        <w:t>e</w:t>
      </w:r>
      <w:r w:rsidRPr="00890E5A">
        <w:rPr>
          <w:rFonts w:eastAsia="Times New Roman"/>
        </w:rPr>
        <w:t xml:space="preserve">, </w:t>
      </w:r>
      <w:r>
        <w:rPr>
          <w:rFonts w:eastAsia="Times New Roman"/>
        </w:rPr>
        <w:t>że</w:t>
      </w:r>
      <w:r w:rsidRPr="00890E5A">
        <w:rPr>
          <w:rFonts w:eastAsia="Times New Roman"/>
        </w:rPr>
        <w:t>:</w:t>
      </w:r>
    </w:p>
    <w:p w:rsidR="00834BCC" w:rsidRPr="00890E5A" w:rsidRDefault="00834BCC" w:rsidP="00834BCC">
      <w:pPr>
        <w:jc w:val="both"/>
        <w:rPr>
          <w:rFonts w:eastAsia="Times New Roman"/>
        </w:rPr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. Administrator danych osobowych</w:t>
      </w:r>
    </w:p>
    <w:p w:rsidR="00834BCC" w:rsidRDefault="00834BCC" w:rsidP="00834BCC">
      <w:pPr>
        <w:jc w:val="both"/>
      </w:pPr>
      <w:r>
        <w:t>- Administratorem Danych Osobowych zgromadzonych w siedzibie tutejszego urzędu jest Powiatowy Urząd Pracy w Świnoujściu z siedzibą przy ul. Wojska Polskiego 1/2a,                               72-600 Świnoujście.</w:t>
      </w:r>
    </w:p>
    <w:p w:rsidR="00834BCC" w:rsidRDefault="00834BCC" w:rsidP="00834BCC">
      <w:pPr>
        <w:jc w:val="both"/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I. Inspektor Ochrony Danych</w:t>
      </w:r>
    </w:p>
    <w:p w:rsidR="00834BCC" w:rsidRDefault="008A37F0" w:rsidP="00834BCC">
      <w:pPr>
        <w:spacing w:line="256" w:lineRule="auto"/>
        <w:jc w:val="both"/>
        <w:rPr>
          <w:color w:val="000000" w:themeColor="text1"/>
        </w:rPr>
      </w:pPr>
      <w:r>
        <w:t>- O</w:t>
      </w:r>
      <w:r w:rsidR="00834BCC" w:rsidRPr="0002075C">
        <w:t xml:space="preserve">bowiązki Inspektora Ochrony Danych w Powiatowym Urzędzie Pracy w Świnoujściu pełni aktualnie Pan Grzegorz </w:t>
      </w:r>
      <w:proofErr w:type="spellStart"/>
      <w:r w:rsidR="00834BCC" w:rsidRPr="0002075C">
        <w:t>Kanturski</w:t>
      </w:r>
      <w:proofErr w:type="spellEnd"/>
      <w:r w:rsidR="00834BCC" w:rsidRPr="0002075C">
        <w:t xml:space="preserve"> e-mail: </w:t>
      </w:r>
      <w:hyperlink r:id="rId9" w:history="1">
        <w:r w:rsidR="00834BCC" w:rsidRPr="0002075C">
          <w:rPr>
            <w:rStyle w:val="Hipercze"/>
            <w:color w:val="000000" w:themeColor="text1"/>
          </w:rPr>
          <w:t>iod@pup.swinoujscie.pl</w:t>
        </w:r>
      </w:hyperlink>
      <w:r w:rsidR="00834BCC" w:rsidRPr="0002075C">
        <w:rPr>
          <w:color w:val="000000" w:themeColor="text1"/>
        </w:rPr>
        <w:t>.</w:t>
      </w:r>
    </w:p>
    <w:p w:rsidR="00834BCC" w:rsidRPr="0002075C" w:rsidRDefault="00834BCC" w:rsidP="00834BCC">
      <w:pPr>
        <w:spacing w:line="25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II. Cele i podstawa prawna przetwarzania danych osobowych</w:t>
      </w:r>
    </w:p>
    <w:p w:rsidR="00834BCC" w:rsidRDefault="00834BCC" w:rsidP="00834BCC">
      <w:pPr>
        <w:spacing w:line="276" w:lineRule="auto"/>
        <w:jc w:val="both"/>
      </w:pPr>
      <w:r>
        <w:t xml:space="preserve">- Podstawą przetwarzania moich danych osobowych jest ustawa z dnia 20 kwietnia 2004r.                         o promocji zatrudnienia i instytucjach rynku pracy (tekst jedn. </w:t>
      </w:r>
      <w:proofErr w:type="spellStart"/>
      <w:r>
        <w:t>Dz.U</w:t>
      </w:r>
      <w:proofErr w:type="spellEnd"/>
      <w:r>
        <w:t xml:space="preserve"> z 2018r., poz. 1265 i 1149 z </w:t>
      </w:r>
      <w:proofErr w:type="spellStart"/>
      <w:r>
        <w:t>późn</w:t>
      </w:r>
      <w:proofErr w:type="spellEnd"/>
      <w:r>
        <w:t>. zm.), która określa szczegółowo zakres i cel przetwarzania danych osobowych oraz akty wykonawcze  do tej ustawy;</w:t>
      </w:r>
      <w:r w:rsidRPr="0027679D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Pr="005F22B6">
        <w:rPr>
          <w:rFonts w:eastAsia="Times New Roman"/>
        </w:rPr>
        <w:t>podstawie</w:t>
      </w:r>
      <w:r w:rsidRPr="005F22B6">
        <w:t xml:space="preserve"> art. 6 ust. 1 </w:t>
      </w:r>
      <w:proofErr w:type="spellStart"/>
      <w:r w:rsidRPr="005F22B6">
        <w:t>pkt</w:t>
      </w:r>
      <w:proofErr w:type="spellEnd"/>
      <w:r w:rsidRPr="005F22B6">
        <w:t xml:space="preserve"> b</w:t>
      </w:r>
      <w:r>
        <w:t>, c i e</w:t>
      </w:r>
      <w:r w:rsidRPr="005F22B6">
        <w:t xml:space="preserve"> RODO</w:t>
      </w:r>
      <w:r>
        <w:t>.</w:t>
      </w:r>
    </w:p>
    <w:p w:rsidR="00834BCC" w:rsidRPr="0027679D" w:rsidRDefault="00834BCC" w:rsidP="00834BCC">
      <w:pPr>
        <w:spacing w:line="27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V. Obowiązek podania danych osobowych</w:t>
      </w:r>
    </w:p>
    <w:p w:rsidR="00834BCC" w:rsidRDefault="00834BCC" w:rsidP="00834BCC">
      <w:pPr>
        <w:jc w:val="both"/>
      </w:pPr>
      <w:r>
        <w:t>- Podanie danych osobowych jest wymogiem ustawowym i jest warunkiem nawiązania współpracy oraz uzyskania pomocy, w postaci usług i instrumentów rynku pracy                                   w powiatowym urzędzie pracy. Konsekwencją niepodania wszystkich wymaganych danych osobowych będzie odmowa korzystania z usług i instrumentów realizowanych przez Powiatowy Urząd Pracy w Świnoujściu.</w:t>
      </w: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. Odbiorcy danych</w:t>
      </w:r>
    </w:p>
    <w:p w:rsidR="00834BCC" w:rsidRDefault="00834BCC" w:rsidP="00834BCC">
      <w:pPr>
        <w:jc w:val="both"/>
      </w:pPr>
      <w:r>
        <w:t xml:space="preserve">- W związku z przetwarzaniem moich danych osobowych w celach wskazanych w ustawie                 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2018r., poz. 1265 i 1149 z </w:t>
      </w:r>
      <w:proofErr w:type="spellStart"/>
      <w:r>
        <w:t>późn</w:t>
      </w:r>
      <w:proofErr w:type="spellEnd"/>
      <w:r>
        <w:t xml:space="preserve">. zm.), dane osobowe mogą być udostępniane podmiotom w zakresie i w celach, które wynikają z przepisów prawa; </w:t>
      </w:r>
      <w:proofErr w:type="spellStart"/>
      <w:r>
        <w:t>MRPiPS</w:t>
      </w:r>
      <w:proofErr w:type="spellEnd"/>
      <w:r>
        <w:t>, które może tworzyć rejestry centralne zawierające dane dotyczące m.in. pracodawców i podmiotów korzystających z form wsparcia realizowanych przez Powiatowy Urząd Pracy w Świnoujściu.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I. Okres przechowywania danych</w:t>
      </w:r>
    </w:p>
    <w:p w:rsidR="00834BCC" w:rsidRDefault="00834BCC" w:rsidP="00834BCC">
      <w:pPr>
        <w:jc w:val="both"/>
      </w:pPr>
      <w:r>
        <w:t>- Dane osobowe będą przetwarzane przez okres korzystania z usług Powiatowego Urzędu Pracy w Świnoujściu, a po zakończeniu wg obowiązujących przepisów Instrukcji Kancelaryjnej oraz Rzeczowego Wykazu Akt.</w:t>
      </w:r>
    </w:p>
    <w:p w:rsidR="00834BCC" w:rsidRDefault="00834BCC" w:rsidP="00834BCC">
      <w:pPr>
        <w:jc w:val="both"/>
      </w:pPr>
    </w:p>
    <w:p w:rsidR="00834BCC" w:rsidRDefault="00834BCC" w:rsidP="00834BCC">
      <w:pPr>
        <w:jc w:val="both"/>
        <w:rPr>
          <w:b/>
        </w:rPr>
      </w:pPr>
      <w:r w:rsidRPr="00A64A52">
        <w:rPr>
          <w:b/>
        </w:rPr>
        <w:t>VII. Zautomatyzowane podejmowanie decyzji</w:t>
      </w:r>
    </w:p>
    <w:p w:rsidR="007E388C" w:rsidRPr="000A25F8" w:rsidRDefault="00834BCC" w:rsidP="007E388C">
      <w:pPr>
        <w:jc w:val="both"/>
        <w:rPr>
          <w:rFonts w:asciiTheme="majorHAnsi" w:hAnsiTheme="majorHAnsi"/>
          <w:b/>
        </w:rPr>
      </w:pPr>
      <w:r w:rsidRPr="00DB5A8F">
        <w:t>-</w:t>
      </w:r>
      <w:r w:rsidR="007E388C" w:rsidRPr="000A25F8">
        <w:rPr>
          <w:rFonts w:asciiTheme="majorHAnsi" w:hAnsiTheme="majorHAnsi"/>
        </w:rPr>
        <w:t xml:space="preserve"> Twoje dane osobowe </w:t>
      </w:r>
      <w:r w:rsidR="007E388C">
        <w:rPr>
          <w:rFonts w:asciiTheme="majorHAnsi" w:hAnsiTheme="majorHAnsi"/>
        </w:rPr>
        <w:t>nie są poddawane zautomatyzowanemu podejmowaniu decyzji.</w:t>
      </w:r>
      <w:r w:rsidR="007E388C" w:rsidRPr="000A25F8">
        <w:rPr>
          <w:rFonts w:asciiTheme="majorHAnsi" w:hAnsiTheme="majorHAnsi"/>
        </w:rPr>
        <w:t xml:space="preserve"> </w:t>
      </w:r>
    </w:p>
    <w:p w:rsidR="00834BCC" w:rsidRDefault="00834BCC" w:rsidP="00834BCC">
      <w:pPr>
        <w:jc w:val="both"/>
      </w:pPr>
      <w:r w:rsidRPr="00DB5A8F">
        <w:t xml:space="preserve"> </w:t>
      </w:r>
    </w:p>
    <w:p w:rsidR="00834BCC" w:rsidRPr="00DB5A8F" w:rsidRDefault="00834BCC" w:rsidP="00834BCC">
      <w:pPr>
        <w:jc w:val="both"/>
        <w:rPr>
          <w:b/>
        </w:rPr>
      </w:pPr>
    </w:p>
    <w:p w:rsidR="00834BCC" w:rsidRPr="0040354A" w:rsidRDefault="00834BCC" w:rsidP="00834BCC">
      <w:pPr>
        <w:spacing w:line="276" w:lineRule="auto"/>
        <w:jc w:val="both"/>
        <w:rPr>
          <w:rFonts w:eastAsia="Times New Roman"/>
          <w:b/>
        </w:rPr>
      </w:pPr>
      <w:r w:rsidRPr="0040354A">
        <w:rPr>
          <w:b/>
        </w:rPr>
        <w:t xml:space="preserve">VIII. </w:t>
      </w:r>
      <w:r w:rsidRPr="0040354A">
        <w:rPr>
          <w:rFonts w:eastAsia="Times New Roman"/>
          <w:b/>
        </w:rPr>
        <w:t>Informacja o wymogu/dobrowolności podania danych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- Podanie danych ma charakter dobrowolny, ale jest niezbędne do realizacji zadań zawartych w</w:t>
      </w:r>
      <w:r w:rsidRPr="00E32976">
        <w:t xml:space="preserve"> </w:t>
      </w:r>
      <w:r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2018r., poz. 1265 i 1149 z </w:t>
      </w:r>
      <w:proofErr w:type="spellStart"/>
      <w:r>
        <w:t>późn</w:t>
      </w:r>
      <w:proofErr w:type="spellEnd"/>
      <w:r>
        <w:t>. zm.)</w:t>
      </w:r>
      <w:r>
        <w:rPr>
          <w:rFonts w:eastAsia="Times New Roman"/>
        </w:rPr>
        <w:t>.</w:t>
      </w:r>
    </w:p>
    <w:p w:rsidR="00834BCC" w:rsidRPr="0040354A" w:rsidRDefault="00834BCC" w:rsidP="00834BCC">
      <w:pPr>
        <w:spacing w:line="276" w:lineRule="auto"/>
        <w:jc w:val="both"/>
        <w:rPr>
          <w:rFonts w:eastAsia="Times New Roman"/>
        </w:rPr>
      </w:pPr>
    </w:p>
    <w:p w:rsidR="00834BCC" w:rsidRPr="00A64A52" w:rsidRDefault="00834BCC" w:rsidP="00834BCC">
      <w:pPr>
        <w:jc w:val="both"/>
        <w:rPr>
          <w:b/>
        </w:rPr>
      </w:pPr>
      <w:r>
        <w:rPr>
          <w:b/>
        </w:rPr>
        <w:t>IX</w:t>
      </w:r>
      <w:r w:rsidRPr="00A64A52">
        <w:rPr>
          <w:b/>
        </w:rPr>
        <w:t>. Prawa osób, których dane dotyczą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- Przysługuje Ci prawo </w:t>
      </w:r>
      <w:r w:rsidRPr="00BB5CDC">
        <w:rPr>
          <w:rFonts w:eastAsia="Times New Roman"/>
        </w:rPr>
        <w:t>dostępu do treści swoich danych oraz prawo ich sprostowania, usunięcia, ograniczenia przetwarzania, prawo do przenoszenia danych, prawo wniesienia sprzeciwu</w:t>
      </w:r>
      <w:r>
        <w:rPr>
          <w:rFonts w:eastAsia="Times New Roman"/>
        </w:rPr>
        <w:t>. Jednocześnie informujemy, że usunięcie danych osobowych lub ograniczenie ich przetwarzania jest jednoznaczne z niemożliwością korzystania z form wsparcia zawartych                      w</w:t>
      </w:r>
      <w:r w:rsidRPr="00E32976">
        <w:t xml:space="preserve"> </w:t>
      </w:r>
      <w:r>
        <w:lastRenderedPageBreak/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2018r., poz. 1265 i 1149 z </w:t>
      </w:r>
      <w:proofErr w:type="spellStart"/>
      <w:r>
        <w:t>późn</w:t>
      </w:r>
      <w:proofErr w:type="spellEnd"/>
      <w:r>
        <w:t>. zm.)</w:t>
      </w:r>
      <w:r>
        <w:rPr>
          <w:rFonts w:eastAsia="Times New Roman"/>
        </w:rPr>
        <w:t>.</w:t>
      </w:r>
    </w:p>
    <w:p w:rsidR="00834BCC" w:rsidRPr="00BB5CD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</w:p>
    <w:p w:rsidR="00834BCC" w:rsidRDefault="00834BCC" w:rsidP="00834BCC">
      <w:pPr>
        <w:jc w:val="both"/>
      </w:pPr>
      <w:r w:rsidRPr="00A64A52">
        <w:rPr>
          <w:b/>
        </w:rPr>
        <w:t>X.</w:t>
      </w:r>
      <w:r>
        <w:t xml:space="preserve"> </w:t>
      </w:r>
      <w:r w:rsidRPr="00581D4C">
        <w:rPr>
          <w:b/>
        </w:rPr>
        <w:t>Bezpieczeństwo i ochrona danych osobowych</w:t>
      </w:r>
    </w:p>
    <w:p w:rsidR="00834BCC" w:rsidRDefault="00834BCC" w:rsidP="00834BCC">
      <w:pPr>
        <w:jc w:val="both"/>
      </w:pPr>
      <w:r>
        <w:t>- Dane zgromadzone w wyniku działania monitoringu mają na celu wyłącznie zwiększenie bezpieczeństwa ludzi i mienia i dla ochrony danych osobowych i nie zostaną wykorzystane              w żadnym innym celu. Monitoringiem objęte są wyłącznie miejsca ogólnodostępne                              w ciągach komunikacyjnych oraz otoczeniu Powiatowego Urzędu Pracy w Świnoujściu;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X</w:t>
      </w:r>
      <w:r>
        <w:rPr>
          <w:b/>
        </w:rPr>
        <w:t>I</w:t>
      </w:r>
      <w:r w:rsidRPr="00A64A52">
        <w:rPr>
          <w:b/>
        </w:rPr>
        <w:t>. Prawo wniesienia skargi do organu nadzorczego</w:t>
      </w:r>
    </w:p>
    <w:p w:rsidR="00834BCC" w:rsidRDefault="00834BCC" w:rsidP="00834BCC">
      <w:pPr>
        <w:jc w:val="both"/>
      </w:pPr>
      <w:r>
        <w:t>- W przypadku uznania, iż przetwarzanie przez Powiatowy Urząd Pracy w Świnoujściu Twoich danych osobowych narusza przepisy RODO, przysługuje Ci prawo do wniesienia skargi   do właściwego organu nadzorczego.</w:t>
      </w:r>
    </w:p>
    <w:p w:rsidR="00404D91" w:rsidRDefault="00404D91" w:rsidP="00834BCC">
      <w:pPr>
        <w:rPr>
          <w:b/>
          <w:u w:val="single"/>
        </w:rPr>
      </w:pPr>
    </w:p>
    <w:p w:rsidR="00834BCC" w:rsidRDefault="00834BCC" w:rsidP="00404D91">
      <w:pPr>
        <w:jc w:val="center"/>
        <w:rPr>
          <w:b/>
          <w:u w:val="single"/>
        </w:rPr>
      </w:pPr>
    </w:p>
    <w:p w:rsidR="00843607" w:rsidRDefault="00843607" w:rsidP="00404D91">
      <w:pPr>
        <w:jc w:val="center"/>
        <w:rPr>
          <w:b/>
          <w:u w:val="single"/>
        </w:rPr>
      </w:pPr>
    </w:p>
    <w:p w:rsidR="00843607" w:rsidRPr="005A6419" w:rsidRDefault="00843607" w:rsidP="00404D91">
      <w:pPr>
        <w:jc w:val="center"/>
        <w:rPr>
          <w:b/>
          <w:u w:val="single"/>
        </w:rPr>
      </w:pPr>
    </w:p>
    <w:p w:rsidR="009B5D3B" w:rsidRPr="005A6419" w:rsidRDefault="009B5D3B" w:rsidP="00404D91">
      <w:pPr>
        <w:jc w:val="center"/>
        <w:rPr>
          <w:b/>
          <w:u w:val="single"/>
        </w:rPr>
      </w:pPr>
    </w:p>
    <w:p w:rsidR="00404D91" w:rsidRPr="00AF2AC6" w:rsidRDefault="00404D91" w:rsidP="00404D91">
      <w:pPr>
        <w:rPr>
          <w:b/>
          <w:color w:val="FF0000"/>
        </w:rPr>
      </w:pPr>
      <w:r w:rsidRPr="00AF2AC6">
        <w:rPr>
          <w:b/>
          <w:color w:val="FF0000"/>
        </w:rPr>
        <w:t>Uwaga!</w:t>
      </w:r>
    </w:p>
    <w:p w:rsidR="00404D91" w:rsidRPr="005A6419" w:rsidRDefault="00404D91" w:rsidP="00404D91">
      <w:pPr>
        <w:ind w:left="284" w:hanging="284"/>
        <w:rPr>
          <w:sz w:val="20"/>
          <w:szCs w:val="20"/>
          <w:u w:val="single"/>
        </w:rPr>
      </w:pPr>
    </w:p>
    <w:p w:rsidR="00404D91" w:rsidRPr="005A6419" w:rsidRDefault="00404D91" w:rsidP="00404D91">
      <w:pPr>
        <w:pStyle w:val="Akapitzlist"/>
        <w:numPr>
          <w:ilvl w:val="0"/>
          <w:numId w:val="37"/>
        </w:numPr>
        <w:ind w:left="284" w:hanging="284"/>
        <w:rPr>
          <w:color w:val="FF0000"/>
          <w:sz w:val="20"/>
          <w:szCs w:val="20"/>
          <w:u w:val="single"/>
        </w:rPr>
      </w:pPr>
      <w:r w:rsidRPr="005A6419">
        <w:rPr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</w:t>
      </w:r>
      <w:r w:rsidR="00AF2AC6" w:rsidRPr="005A6419">
        <w:rPr>
          <w:color w:val="FF0000"/>
          <w:sz w:val="20"/>
          <w:szCs w:val="20"/>
        </w:rPr>
        <w:t>!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</w:t>
      </w:r>
      <w:proofErr w:type="spellStart"/>
      <w:r w:rsidRPr="00404D91">
        <w:rPr>
          <w:rFonts w:eastAsia="Calibri"/>
          <w:sz w:val="20"/>
          <w:szCs w:val="20"/>
        </w:rPr>
        <w:t>mikroprzedsiębiorstw</w:t>
      </w:r>
      <w:proofErr w:type="spellEnd"/>
      <w:r w:rsidRPr="00404D91">
        <w:rPr>
          <w:rFonts w:eastAsia="Calibri"/>
          <w:sz w:val="20"/>
          <w:szCs w:val="20"/>
        </w:rPr>
        <w:t>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834BCC" w:rsidRDefault="00834BCC" w:rsidP="00834BCC">
      <w:pPr>
        <w:rPr>
          <w:b/>
        </w:rPr>
      </w:pPr>
    </w:p>
    <w:p w:rsidR="00834BCC" w:rsidRDefault="00834BCC" w:rsidP="00834B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834BCC" w:rsidRPr="00AF2AC6" w:rsidRDefault="00834BCC" w:rsidP="00834BCC">
      <w:pPr>
        <w:rPr>
          <w:b/>
          <w:vertAlign w:val="superscript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AF2AC6">
        <w:rPr>
          <w:b/>
          <w:vertAlign w:val="superscript"/>
        </w:rPr>
        <w:t xml:space="preserve">Data i podpis </w:t>
      </w:r>
      <w:r>
        <w:rPr>
          <w:b/>
          <w:vertAlign w:val="superscript"/>
        </w:rPr>
        <w:t>pracodawcy</w:t>
      </w:r>
      <w:r w:rsidRPr="00AF2AC6">
        <w:rPr>
          <w:b/>
          <w:vertAlign w:val="superscript"/>
        </w:rPr>
        <w:t xml:space="preserve">  </w:t>
      </w: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0716EC" w:rsidRPr="00AF2AC6" w:rsidRDefault="00EA29D1" w:rsidP="000716EC">
      <w:pPr>
        <w:pStyle w:val="Tekstpodstawowy"/>
        <w:rPr>
          <w:b/>
          <w:sz w:val="22"/>
          <w:szCs w:val="22"/>
        </w:rPr>
      </w:pPr>
      <w:r w:rsidRPr="00AF2AC6">
        <w:rPr>
          <w:b/>
          <w:sz w:val="22"/>
          <w:szCs w:val="22"/>
        </w:rPr>
        <w:t>ZAŁĄCZNIKI DO NINIEJSZEGO WNIOSKU</w:t>
      </w:r>
      <w:r w:rsidR="000716EC" w:rsidRPr="00AF2AC6">
        <w:rPr>
          <w:b/>
          <w:sz w:val="22"/>
          <w:szCs w:val="22"/>
        </w:rPr>
        <w:t>:</w:t>
      </w:r>
    </w:p>
    <w:p w:rsidR="002E634F" w:rsidRPr="00AF2AC6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1  </w:t>
      </w:r>
      <w:r w:rsidRPr="00AF2AC6">
        <w:rPr>
          <w:sz w:val="22"/>
          <w:szCs w:val="22"/>
        </w:rPr>
        <w:t>– Lista uczestników</w:t>
      </w:r>
    </w:p>
    <w:p w:rsidR="000716EC" w:rsidRPr="00AF2AC6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 xml:space="preserve">2  – </w:t>
      </w:r>
      <w:r w:rsidR="00660E6C" w:rsidRPr="00AF2AC6">
        <w:rPr>
          <w:sz w:val="22"/>
          <w:szCs w:val="22"/>
        </w:rPr>
        <w:t>Oświadczenie o otrzymaniu</w:t>
      </w:r>
      <w:r w:rsidRPr="00AF2AC6">
        <w:rPr>
          <w:sz w:val="22"/>
          <w:szCs w:val="22"/>
        </w:rPr>
        <w:t xml:space="preserve"> / nieotrzymaniu pomocy publicznej,</w:t>
      </w:r>
    </w:p>
    <w:p w:rsidR="00FF4D33" w:rsidRDefault="000716EC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>Załącz</w:t>
      </w:r>
      <w:r w:rsidR="002E634F" w:rsidRPr="00AF2AC6">
        <w:rPr>
          <w:b/>
          <w:sz w:val="22"/>
          <w:szCs w:val="22"/>
        </w:rPr>
        <w:t>nik nr 3</w:t>
      </w:r>
      <w:r w:rsidRPr="00AF2AC6">
        <w:rPr>
          <w:b/>
          <w:sz w:val="22"/>
          <w:szCs w:val="22"/>
        </w:rPr>
        <w:t xml:space="preserve"> </w:t>
      </w:r>
      <w:r w:rsidR="00404D91" w:rsidRPr="00AF2AC6">
        <w:rPr>
          <w:b/>
          <w:sz w:val="22"/>
          <w:szCs w:val="22"/>
        </w:rPr>
        <w:t xml:space="preserve"> –</w:t>
      </w:r>
      <w:r w:rsidR="00660E6C" w:rsidRPr="00AF2AC6">
        <w:rPr>
          <w:b/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>Program kształcenia ustawicznego lub zakres egzaminu,</w:t>
      </w:r>
    </w:p>
    <w:p w:rsidR="00660E6C" w:rsidRPr="00FF4D33" w:rsidRDefault="00660E6C" w:rsidP="00FF4D33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4</w:t>
      </w:r>
      <w:r w:rsidRPr="00FF4D33">
        <w:rPr>
          <w:sz w:val="22"/>
          <w:szCs w:val="22"/>
        </w:rPr>
        <w:t xml:space="preserve"> – </w:t>
      </w:r>
      <w:r w:rsidR="003E6DE9" w:rsidRPr="00FF4D33">
        <w:rPr>
          <w:sz w:val="22"/>
          <w:szCs w:val="22"/>
        </w:rPr>
        <w:t>Kopia dokumentu potwierdzającego oznaczenie formy prawnej prowadzonej działalności – w przypadku braku wpisu do Krajowego Rejestru Sądowego lub CEIDG,</w:t>
      </w:r>
    </w:p>
    <w:p w:rsidR="00660E6C" w:rsidRPr="00AF2AC6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 xml:space="preserve">5 </w:t>
      </w:r>
      <w:r w:rsidRPr="00AF2AC6">
        <w:rPr>
          <w:sz w:val="22"/>
          <w:szCs w:val="22"/>
        </w:rPr>
        <w:t>– Wzór dokument potwierdzającego kompetencje nabyte przez uczestnikó</w:t>
      </w:r>
      <w:r w:rsidR="00780729" w:rsidRPr="00AF2AC6">
        <w:rPr>
          <w:sz w:val="22"/>
          <w:szCs w:val="22"/>
        </w:rPr>
        <w:t>w kształcenia, wystawianego przez realizatora usługi kształcenia ustawicznego.</w:t>
      </w:r>
      <w:r w:rsidRPr="00AF2AC6">
        <w:rPr>
          <w:sz w:val="22"/>
          <w:szCs w:val="22"/>
        </w:rPr>
        <w:t xml:space="preserve"> </w:t>
      </w:r>
    </w:p>
    <w:p w:rsidR="00415974" w:rsidRPr="00AF2AC6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6</w:t>
      </w:r>
      <w:r w:rsidRPr="00AF2AC6">
        <w:rPr>
          <w:sz w:val="22"/>
          <w:szCs w:val="22"/>
        </w:rPr>
        <w:t xml:space="preserve"> –</w:t>
      </w:r>
      <w:r w:rsidR="00404D91" w:rsidRPr="00AF2AC6">
        <w:rPr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 xml:space="preserve">Formularz informacji przedstawianych przy ubieganiu się o pomoc </w:t>
      </w:r>
      <w:r w:rsidR="00404D91" w:rsidRPr="00AF2AC6">
        <w:rPr>
          <w:sz w:val="22"/>
          <w:szCs w:val="22"/>
        </w:rPr>
        <w:t xml:space="preserve">                           </w:t>
      </w:r>
      <w:r w:rsidR="003E6DE9" w:rsidRPr="00AF2AC6">
        <w:rPr>
          <w:sz w:val="22"/>
          <w:szCs w:val="22"/>
        </w:rPr>
        <w:t xml:space="preserve">de </w:t>
      </w:r>
      <w:proofErr w:type="spellStart"/>
      <w:r w:rsidR="003E6DE9" w:rsidRPr="00AF2AC6">
        <w:rPr>
          <w:sz w:val="22"/>
          <w:szCs w:val="22"/>
        </w:rPr>
        <w:t>minimis</w:t>
      </w:r>
      <w:proofErr w:type="spellEnd"/>
      <w:r w:rsidR="003E6DE9" w:rsidRPr="00AF2AC6">
        <w:rPr>
          <w:sz w:val="22"/>
          <w:szCs w:val="22"/>
        </w:rPr>
        <w:t>,</w:t>
      </w:r>
      <w:r w:rsidR="003E6DE9" w:rsidRPr="00AF2AC6">
        <w:rPr>
          <w:rFonts w:ascii="Arial" w:hAnsi="Arial"/>
          <w:sz w:val="22"/>
          <w:szCs w:val="22"/>
        </w:rPr>
        <w:t xml:space="preserve">   </w:t>
      </w:r>
    </w:p>
    <w:p w:rsidR="009B5D3B" w:rsidRDefault="00B100CA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1B2BF6" w:rsidRPr="00AF2AC6">
        <w:rPr>
          <w:b/>
          <w:sz w:val="22"/>
          <w:szCs w:val="22"/>
        </w:rPr>
        <w:t xml:space="preserve"> </w:t>
      </w:r>
      <w:r w:rsidR="00012906">
        <w:rPr>
          <w:b/>
          <w:sz w:val="22"/>
          <w:szCs w:val="22"/>
        </w:rPr>
        <w:t xml:space="preserve">7 </w:t>
      </w:r>
      <w:r w:rsidR="009B5D3B" w:rsidRPr="00AF2AC6">
        <w:rPr>
          <w:sz w:val="22"/>
          <w:szCs w:val="22"/>
        </w:rPr>
        <w:t>- pełnomocnictwo określające jego zakres i podpisane przez osoby uprawnione do reprezentacji pracodawcy lub przedsiębiorcy - 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01290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012906" w:rsidRPr="00AF2AC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404D91" w:rsidRPr="002D7BC3" w:rsidRDefault="00843607" w:rsidP="002D7BC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Z</w:t>
      </w:r>
      <w:r w:rsidR="002D7BC3" w:rsidRPr="002D7BC3">
        <w:rPr>
          <w:sz w:val="20"/>
          <w:szCs w:val="20"/>
        </w:rPr>
        <w:t>ącznik</w:t>
      </w:r>
      <w:proofErr w:type="spellEnd"/>
      <w:r w:rsidR="002D7BC3" w:rsidRPr="002D7BC3">
        <w:rPr>
          <w:sz w:val="20"/>
          <w:szCs w:val="20"/>
        </w:rPr>
        <w:t xml:space="preserve"> nr 1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2D7BC3">
        <w:rPr>
          <w:sz w:val="20"/>
          <w:szCs w:val="20"/>
        </w:rPr>
        <w:t xml:space="preserve">o wniosku (…) 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w formie Krajowego Funduszu Szkoleniowego</w: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192E5D" w:rsidRDefault="00404D91" w:rsidP="00404D91">
      <w:pPr>
        <w:ind w:firstLine="567"/>
        <w:rPr>
          <w:vertAlign w:val="superscript"/>
        </w:rPr>
      </w:pPr>
      <w:r w:rsidRPr="00192E5D">
        <w:rPr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192E5D" w:rsidRDefault="00404D91" w:rsidP="00404D91">
      <w:pPr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81" w:type="dxa"/>
        <w:tblCellMar>
          <w:left w:w="70" w:type="dxa"/>
          <w:right w:w="70" w:type="dxa"/>
        </w:tblCellMar>
        <w:tblLook w:val="04A0"/>
      </w:tblPr>
      <w:tblGrid>
        <w:gridCol w:w="434"/>
        <w:gridCol w:w="1473"/>
        <w:gridCol w:w="740"/>
        <w:gridCol w:w="772"/>
        <w:gridCol w:w="1546"/>
        <w:gridCol w:w="1266"/>
        <w:gridCol w:w="1461"/>
        <w:gridCol w:w="1613"/>
        <w:gridCol w:w="1276"/>
      </w:tblGrid>
      <w:tr w:rsidR="00404D91" w:rsidRPr="004A1755" w:rsidTr="00192E5D">
        <w:trPr>
          <w:trHeight w:val="15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7E388C" w:rsidRDefault="004A7564" w:rsidP="00404D91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7E388C">
              <w:rPr>
                <w:rFonts w:eastAsia="Times New Roman"/>
                <w:sz w:val="22"/>
                <w:szCs w:val="22"/>
                <w:lang w:eastAsia="pl-PL"/>
              </w:rPr>
              <w:t>Numer porządkowy uczestni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07" w:rsidRPr="00843607" w:rsidRDefault="00843607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tóry z priorytetów Ministra Rodziny, Pracy i Polityki Społecznej został spełniony lub Rady Rynku Pracy (w przypadku rezerwy KFS) ? </w:t>
            </w:r>
          </w:p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?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192E5D" w:rsidRDefault="00BB7836" w:rsidP="0078072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>Z</w:t>
      </w:r>
      <w:r w:rsidR="0040163C" w:rsidRPr="00192E5D">
        <w:rPr>
          <w:sz w:val="20"/>
          <w:szCs w:val="20"/>
        </w:rPr>
        <w:t xml:space="preserve">ałącznik </w:t>
      </w:r>
      <w:r w:rsidR="001944CD" w:rsidRPr="00192E5D">
        <w:rPr>
          <w:sz w:val="20"/>
          <w:szCs w:val="20"/>
        </w:rPr>
        <w:t xml:space="preserve">nr </w:t>
      </w:r>
      <w:r w:rsidR="009B5D3B" w:rsidRPr="00192E5D">
        <w:rPr>
          <w:sz w:val="20"/>
          <w:szCs w:val="20"/>
        </w:rPr>
        <w:t>2</w:t>
      </w:r>
    </w:p>
    <w:p w:rsidR="00780729" w:rsidRPr="00192E5D" w:rsidRDefault="001944CD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</w:t>
      </w:r>
      <w:r w:rsidR="00780729" w:rsidRPr="00192E5D">
        <w:rPr>
          <w:sz w:val="20"/>
          <w:szCs w:val="20"/>
        </w:rPr>
        <w:t xml:space="preserve"> do wniosku </w:t>
      </w:r>
      <w:r w:rsidR="002D7BC3">
        <w:rPr>
          <w:sz w:val="20"/>
          <w:szCs w:val="20"/>
        </w:rPr>
        <w:t>(…)</w:t>
      </w:r>
      <w:r w:rsidR="00780729" w:rsidRPr="00192E5D">
        <w:rPr>
          <w:rFonts w:eastAsia="Calibri"/>
          <w:sz w:val="20"/>
          <w:szCs w:val="20"/>
        </w:rPr>
        <w:t xml:space="preserve"> </w:t>
      </w:r>
    </w:p>
    <w:p w:rsidR="00780729" w:rsidRPr="00192E5D" w:rsidRDefault="00780729" w:rsidP="0078072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vertAlign w:val="superscript"/>
        </w:rPr>
      </w:pPr>
      <w:r w:rsidRPr="00192E5D">
        <w:rPr>
          <w:vertAlign w:val="superscript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PESEL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 xml:space="preserve">Oświadczenie </w:t>
      </w:r>
      <w:r w:rsidR="00192E5D">
        <w:rPr>
          <w:b/>
          <w:sz w:val="28"/>
          <w:szCs w:val="28"/>
        </w:rPr>
        <w:t>Pracoda</w:t>
      </w:r>
      <w:r w:rsidRPr="00192E5D">
        <w:rPr>
          <w:b/>
          <w:sz w:val="28"/>
          <w:szCs w:val="28"/>
        </w:rPr>
        <w:t>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minimis</w:t>
      </w:r>
      <w:proofErr w:type="spellEnd"/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 xml:space="preserve">de </w:t>
      </w:r>
      <w:proofErr w:type="spellStart"/>
      <w:r w:rsidRPr="00C10D38"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.</w:t>
      </w:r>
      <w:r>
        <w:rPr>
          <w:rFonts w:ascii="Arial" w:hAnsi="Arial"/>
          <w:i/>
          <w:sz w:val="16"/>
        </w:rPr>
        <w:t>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…</w:t>
      </w:r>
      <w:r>
        <w:rPr>
          <w:rFonts w:ascii="Arial" w:hAnsi="Arial"/>
          <w:i/>
          <w:sz w:val="16"/>
        </w:rPr>
        <w:t xml:space="preserve">……………        </w:t>
      </w:r>
      <w:r w:rsidRPr="00192E5D">
        <w:rPr>
          <w:rFonts w:ascii="Arial" w:hAnsi="Arial"/>
          <w:i/>
          <w:sz w:val="22"/>
          <w:szCs w:val="22"/>
        </w:rPr>
        <w:t>(</w:t>
      </w:r>
      <w:r w:rsidRPr="00192E5D">
        <w:rPr>
          <w:i/>
          <w:sz w:val="22"/>
          <w:szCs w:val="22"/>
        </w:rPr>
        <w:t>podać źródła pomocy i dołączyć  wszystkie zaświadczenia</w:t>
      </w:r>
      <w:r w:rsidR="00192E5D">
        <w:rPr>
          <w:i/>
          <w:sz w:val="22"/>
          <w:szCs w:val="22"/>
        </w:rPr>
        <w:t xml:space="preserve"> – kopie potwierdzone przez</w:t>
      </w:r>
      <w:r w:rsidRPr="00192E5D">
        <w:rPr>
          <w:i/>
          <w:sz w:val="22"/>
          <w:szCs w:val="22"/>
        </w:rPr>
        <w:t xml:space="preserve">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  <w:r w:rsidR="00192E5D">
        <w:rPr>
          <w:b/>
          <w:bCs/>
        </w:rPr>
        <w:t>……...</w:t>
      </w:r>
    </w:p>
    <w:p w:rsidR="0040163C" w:rsidRPr="00192E5D" w:rsidRDefault="0040163C" w:rsidP="00192E5D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</w:t>
      </w:r>
      <w:r w:rsidR="00192E5D">
        <w:rPr>
          <w:bCs/>
          <w:vertAlign w:val="superscript"/>
        </w:rPr>
        <w:t xml:space="preserve">        </w:t>
      </w:r>
      <w:r w:rsidRPr="000E1471">
        <w:rPr>
          <w:bCs/>
          <w:vertAlign w:val="superscript"/>
        </w:rPr>
        <w:t xml:space="preserve"> piecz</w:t>
      </w:r>
      <w:r w:rsidR="00192E5D">
        <w:rPr>
          <w:bCs/>
          <w:vertAlign w:val="superscript"/>
        </w:rPr>
        <w:t>ątka</w:t>
      </w:r>
      <w:r w:rsidRPr="000E1471">
        <w:rPr>
          <w:bCs/>
          <w:vertAlign w:val="superscript"/>
        </w:rPr>
        <w:t xml:space="preserve"> firmowa oraz  podpis osób </w:t>
      </w:r>
      <w:r w:rsidR="00192E5D" w:rsidRPr="000E1471">
        <w:rPr>
          <w:bCs/>
          <w:vertAlign w:val="superscript"/>
        </w:rPr>
        <w:t xml:space="preserve">reprezentujących  </w:t>
      </w:r>
      <w:r w:rsidR="00192E5D">
        <w:rPr>
          <w:bCs/>
          <w:vertAlign w:val="superscript"/>
        </w:rPr>
        <w:t>Praco</w:t>
      </w:r>
      <w:r w:rsidR="00192E5D" w:rsidRPr="000E1471">
        <w:rPr>
          <w:bCs/>
          <w:vertAlign w:val="superscript"/>
        </w:rPr>
        <w:t xml:space="preserve">dawcę                                                                        </w:t>
      </w:r>
      <w:r w:rsidRPr="000E1471">
        <w:rPr>
          <w:bCs/>
          <w:vertAlign w:val="superscript"/>
        </w:rPr>
        <w:t xml:space="preserve">                                                                      </w:t>
      </w:r>
      <w:r>
        <w:rPr>
          <w:bCs/>
          <w:vertAlign w:val="superscript"/>
        </w:rPr>
        <w:t xml:space="preserve">                              </w:t>
      </w:r>
      <w:r w:rsidR="00192E5D">
        <w:rPr>
          <w:bCs/>
          <w:vertAlign w:val="superscript"/>
        </w:rPr>
        <w:t xml:space="preserve">                  </w:t>
      </w:r>
    </w:p>
    <w:p w:rsidR="0040163C" w:rsidRDefault="0040163C" w:rsidP="00192E5D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192E5D" w:rsidRDefault="003E6DE9" w:rsidP="003E6DE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 xml:space="preserve">Załącznik nr </w:t>
      </w:r>
      <w:r w:rsidR="009B5D3B" w:rsidRPr="00192E5D">
        <w:rPr>
          <w:sz w:val="20"/>
          <w:szCs w:val="20"/>
        </w:rPr>
        <w:t>3</w:t>
      </w:r>
    </w:p>
    <w:p w:rsidR="003E6DE9" w:rsidRPr="00192E5D" w:rsidRDefault="003E6DE9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 do wniosku </w:t>
      </w:r>
      <w:r w:rsidR="002D7BC3">
        <w:rPr>
          <w:sz w:val="20"/>
          <w:szCs w:val="20"/>
        </w:rPr>
        <w:t>(…)</w:t>
      </w:r>
      <w:r w:rsidRPr="00192E5D">
        <w:rPr>
          <w:rFonts w:eastAsia="Calibri"/>
          <w:sz w:val="20"/>
          <w:szCs w:val="20"/>
        </w:rPr>
        <w:t xml:space="preserve"> </w:t>
      </w:r>
    </w:p>
    <w:p w:rsidR="003E6DE9" w:rsidRPr="00192E5D" w:rsidRDefault="003E6DE9" w:rsidP="003E6DE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012906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012906" w:rsidRPr="007E388C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388C">
              <w:rPr>
                <w:sz w:val="20"/>
                <w:szCs w:val="20"/>
              </w:rPr>
              <w:t>Zakres/program kształcenia ustawicznego lub zakres egzaminu</w:t>
            </w: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F7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Pr="00F75EB8" w:rsidRDefault="003E6DE9" w:rsidP="00F75EB8">
            <w:pPr>
              <w:spacing w:after="240"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01674" w:rsidP="00301674">
      <w:pPr>
        <w:spacing w:line="360" w:lineRule="auto"/>
        <w:jc w:val="both"/>
      </w:pPr>
      <w:r>
        <w:t xml:space="preserve">           </w:t>
      </w:r>
      <w:r w:rsidR="003E6DE9" w:rsidRPr="009723DA">
        <w:t xml:space="preserve">                                                   </w:t>
      </w:r>
      <w:r w:rsidR="003E6DE9">
        <w:lastRenderedPageBreak/>
        <w:t>…………………………………………………………….</w:t>
      </w:r>
    </w:p>
    <w:p w:rsidR="003E6DE9" w:rsidRPr="00F75EB8" w:rsidRDefault="003E6DE9" w:rsidP="00F75EB8">
      <w:pPr>
        <w:ind w:firstLine="708"/>
        <w:jc w:val="both"/>
        <w:rPr>
          <w:vertAlign w:val="superscript"/>
        </w:rPr>
      </w:pPr>
      <w:r w:rsidRPr="00F75EB8">
        <w:rPr>
          <w:vertAlign w:val="superscript"/>
        </w:rPr>
        <w:t xml:space="preserve">                                                                                                  ( podpis i pieczęć kierownika szkolenia bądź osoby uprawnionej )</w:t>
      </w:r>
    </w:p>
    <w:p w:rsidR="00F75EB8" w:rsidRDefault="00F75EB8" w:rsidP="00301674">
      <w:pPr>
        <w:pStyle w:val="Tekstpodstawowy"/>
        <w:spacing w:after="0"/>
        <w:rPr>
          <w:b/>
          <w:i/>
          <w:sz w:val="18"/>
          <w:szCs w:val="18"/>
        </w:rPr>
      </w:pPr>
    </w:p>
    <w:sectPr w:rsidR="00F75EB8" w:rsidSect="006E5BFA">
      <w:footerReference w:type="default" r:id="rId10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6B" w:rsidRDefault="004B086B">
      <w:r>
        <w:separator/>
      </w:r>
    </w:p>
  </w:endnote>
  <w:endnote w:type="continuationSeparator" w:id="0">
    <w:p w:rsidR="004B086B" w:rsidRDefault="004B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6B" w:rsidRDefault="004B086B" w:rsidP="00721B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6B" w:rsidRDefault="004B086B">
      <w:r>
        <w:separator/>
      </w:r>
    </w:p>
  </w:footnote>
  <w:footnote w:type="continuationSeparator" w:id="0">
    <w:p w:rsidR="004B086B" w:rsidRDefault="004B0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635C0"/>
    <w:multiLevelType w:val="hybridMultilevel"/>
    <w:tmpl w:val="1958B7D0"/>
    <w:lvl w:ilvl="0" w:tplc="46E053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0538D9"/>
    <w:multiLevelType w:val="hybridMultilevel"/>
    <w:tmpl w:val="677C91F2"/>
    <w:lvl w:ilvl="0" w:tplc="2880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245974"/>
    <w:multiLevelType w:val="hybridMultilevel"/>
    <w:tmpl w:val="37226758"/>
    <w:lvl w:ilvl="0" w:tplc="442240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8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38"/>
  </w:num>
  <w:num w:numId="17">
    <w:abstractNumId w:val="37"/>
  </w:num>
  <w:num w:numId="18">
    <w:abstractNumId w:val="30"/>
  </w:num>
  <w:num w:numId="19">
    <w:abstractNumId w:val="16"/>
  </w:num>
  <w:num w:numId="20">
    <w:abstractNumId w:val="17"/>
  </w:num>
  <w:num w:numId="21">
    <w:abstractNumId w:val="39"/>
  </w:num>
  <w:num w:numId="22">
    <w:abstractNumId w:val="15"/>
  </w:num>
  <w:num w:numId="23">
    <w:abstractNumId w:val="26"/>
  </w:num>
  <w:num w:numId="24">
    <w:abstractNumId w:val="19"/>
  </w:num>
  <w:num w:numId="25">
    <w:abstractNumId w:val="36"/>
  </w:num>
  <w:num w:numId="26">
    <w:abstractNumId w:val="20"/>
  </w:num>
  <w:num w:numId="27">
    <w:abstractNumId w:val="27"/>
  </w:num>
  <w:num w:numId="28">
    <w:abstractNumId w:val="32"/>
  </w:num>
  <w:num w:numId="29">
    <w:abstractNumId w:val="29"/>
  </w:num>
  <w:num w:numId="30">
    <w:abstractNumId w:val="21"/>
  </w:num>
  <w:num w:numId="31">
    <w:abstractNumId w:val="34"/>
  </w:num>
  <w:num w:numId="32">
    <w:abstractNumId w:val="18"/>
  </w:num>
  <w:num w:numId="33">
    <w:abstractNumId w:val="28"/>
  </w:num>
  <w:num w:numId="34">
    <w:abstractNumId w:val="14"/>
  </w:num>
  <w:num w:numId="35">
    <w:abstractNumId w:val="35"/>
  </w:num>
  <w:num w:numId="36">
    <w:abstractNumId w:val="33"/>
  </w:num>
  <w:num w:numId="37">
    <w:abstractNumId w:val="25"/>
  </w:num>
  <w:num w:numId="38">
    <w:abstractNumId w:val="24"/>
  </w:num>
  <w:num w:numId="39">
    <w:abstractNumId w:val="2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64"/>
    <w:rsid w:val="00001521"/>
    <w:rsid w:val="00004766"/>
    <w:rsid w:val="00011DA4"/>
    <w:rsid w:val="00012906"/>
    <w:rsid w:val="00014C95"/>
    <w:rsid w:val="00015688"/>
    <w:rsid w:val="00017E4B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A7746"/>
    <w:rsid w:val="000B0673"/>
    <w:rsid w:val="000B7E7B"/>
    <w:rsid w:val="000C0298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84959"/>
    <w:rsid w:val="00186E60"/>
    <w:rsid w:val="00192E5D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1F44D6"/>
    <w:rsid w:val="0021105A"/>
    <w:rsid w:val="00217BDF"/>
    <w:rsid w:val="00225356"/>
    <w:rsid w:val="00230092"/>
    <w:rsid w:val="00250446"/>
    <w:rsid w:val="00251FE8"/>
    <w:rsid w:val="00252AD8"/>
    <w:rsid w:val="00262B00"/>
    <w:rsid w:val="00263587"/>
    <w:rsid w:val="002664D7"/>
    <w:rsid w:val="002708DE"/>
    <w:rsid w:val="00273F5D"/>
    <w:rsid w:val="002B2137"/>
    <w:rsid w:val="002B5A31"/>
    <w:rsid w:val="002C2420"/>
    <w:rsid w:val="002D7BC3"/>
    <w:rsid w:val="002E18AF"/>
    <w:rsid w:val="002E634F"/>
    <w:rsid w:val="002E6FB4"/>
    <w:rsid w:val="00301674"/>
    <w:rsid w:val="00302A8C"/>
    <w:rsid w:val="00311723"/>
    <w:rsid w:val="00323FB5"/>
    <w:rsid w:val="003241E9"/>
    <w:rsid w:val="00327271"/>
    <w:rsid w:val="003332E7"/>
    <w:rsid w:val="0033582E"/>
    <w:rsid w:val="003533B4"/>
    <w:rsid w:val="0035340F"/>
    <w:rsid w:val="003567A5"/>
    <w:rsid w:val="00370A44"/>
    <w:rsid w:val="00372832"/>
    <w:rsid w:val="003820F3"/>
    <w:rsid w:val="00382EC2"/>
    <w:rsid w:val="00385315"/>
    <w:rsid w:val="00390335"/>
    <w:rsid w:val="003927B9"/>
    <w:rsid w:val="00393339"/>
    <w:rsid w:val="003A14AC"/>
    <w:rsid w:val="003A15CC"/>
    <w:rsid w:val="003B5FBA"/>
    <w:rsid w:val="003B6267"/>
    <w:rsid w:val="003B6F8F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7EBF"/>
    <w:rsid w:val="00461A03"/>
    <w:rsid w:val="004647E9"/>
    <w:rsid w:val="00465113"/>
    <w:rsid w:val="00472008"/>
    <w:rsid w:val="004776D4"/>
    <w:rsid w:val="00490C8B"/>
    <w:rsid w:val="004945F4"/>
    <w:rsid w:val="004A7564"/>
    <w:rsid w:val="004B086B"/>
    <w:rsid w:val="004C2772"/>
    <w:rsid w:val="004D4E8C"/>
    <w:rsid w:val="004E54F2"/>
    <w:rsid w:val="004F6F7B"/>
    <w:rsid w:val="005324F7"/>
    <w:rsid w:val="00557E56"/>
    <w:rsid w:val="00557FBE"/>
    <w:rsid w:val="00571B9A"/>
    <w:rsid w:val="005726F1"/>
    <w:rsid w:val="00591C51"/>
    <w:rsid w:val="005A6419"/>
    <w:rsid w:val="005B24A4"/>
    <w:rsid w:val="005B6C0A"/>
    <w:rsid w:val="005C51A1"/>
    <w:rsid w:val="005D0C14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446D4"/>
    <w:rsid w:val="00650A60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3132A"/>
    <w:rsid w:val="00734DCC"/>
    <w:rsid w:val="00741BD8"/>
    <w:rsid w:val="00745F96"/>
    <w:rsid w:val="0075391F"/>
    <w:rsid w:val="00763CC0"/>
    <w:rsid w:val="00780729"/>
    <w:rsid w:val="007939B1"/>
    <w:rsid w:val="007A3AE6"/>
    <w:rsid w:val="007A4E2A"/>
    <w:rsid w:val="007D5A02"/>
    <w:rsid w:val="007D7826"/>
    <w:rsid w:val="007E388C"/>
    <w:rsid w:val="007F7877"/>
    <w:rsid w:val="00801A57"/>
    <w:rsid w:val="008067FA"/>
    <w:rsid w:val="00811236"/>
    <w:rsid w:val="00813348"/>
    <w:rsid w:val="00834BCC"/>
    <w:rsid w:val="00843607"/>
    <w:rsid w:val="0084574C"/>
    <w:rsid w:val="00845DC1"/>
    <w:rsid w:val="00854AFB"/>
    <w:rsid w:val="00865D03"/>
    <w:rsid w:val="00880060"/>
    <w:rsid w:val="0088398C"/>
    <w:rsid w:val="00885020"/>
    <w:rsid w:val="008A37F0"/>
    <w:rsid w:val="008A5B73"/>
    <w:rsid w:val="008B20E5"/>
    <w:rsid w:val="008B2547"/>
    <w:rsid w:val="008B3A29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431FF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3616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81C89"/>
    <w:rsid w:val="00A94F7C"/>
    <w:rsid w:val="00AA6C5B"/>
    <w:rsid w:val="00AA7B5B"/>
    <w:rsid w:val="00AD3258"/>
    <w:rsid w:val="00AD5FEA"/>
    <w:rsid w:val="00AD69BE"/>
    <w:rsid w:val="00AE7DCF"/>
    <w:rsid w:val="00AF2AC6"/>
    <w:rsid w:val="00AF44AC"/>
    <w:rsid w:val="00B0541F"/>
    <w:rsid w:val="00B100CA"/>
    <w:rsid w:val="00B21C1D"/>
    <w:rsid w:val="00B41CF8"/>
    <w:rsid w:val="00B4554D"/>
    <w:rsid w:val="00B54268"/>
    <w:rsid w:val="00B63865"/>
    <w:rsid w:val="00B738BB"/>
    <w:rsid w:val="00B7696D"/>
    <w:rsid w:val="00B77014"/>
    <w:rsid w:val="00B87069"/>
    <w:rsid w:val="00BA158D"/>
    <w:rsid w:val="00BA1C0E"/>
    <w:rsid w:val="00BB0FEA"/>
    <w:rsid w:val="00BB6308"/>
    <w:rsid w:val="00BB6534"/>
    <w:rsid w:val="00BB7836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A02D8"/>
    <w:rsid w:val="00CB0FE0"/>
    <w:rsid w:val="00CD182F"/>
    <w:rsid w:val="00CD2F1A"/>
    <w:rsid w:val="00CD3F06"/>
    <w:rsid w:val="00CD7414"/>
    <w:rsid w:val="00CE1BBC"/>
    <w:rsid w:val="00CE5100"/>
    <w:rsid w:val="00CE7F4C"/>
    <w:rsid w:val="00D0134D"/>
    <w:rsid w:val="00D0185B"/>
    <w:rsid w:val="00D03B43"/>
    <w:rsid w:val="00D04077"/>
    <w:rsid w:val="00D21D3F"/>
    <w:rsid w:val="00D232B5"/>
    <w:rsid w:val="00D24BB1"/>
    <w:rsid w:val="00D43F55"/>
    <w:rsid w:val="00D60E8A"/>
    <w:rsid w:val="00D834CD"/>
    <w:rsid w:val="00D8473D"/>
    <w:rsid w:val="00D906F2"/>
    <w:rsid w:val="00D90A90"/>
    <w:rsid w:val="00D91CC8"/>
    <w:rsid w:val="00DD0DB3"/>
    <w:rsid w:val="00DF330E"/>
    <w:rsid w:val="00DF3CDC"/>
    <w:rsid w:val="00DF5E12"/>
    <w:rsid w:val="00DF6209"/>
    <w:rsid w:val="00DF6452"/>
    <w:rsid w:val="00E036F1"/>
    <w:rsid w:val="00E079CD"/>
    <w:rsid w:val="00E151D4"/>
    <w:rsid w:val="00E167D9"/>
    <w:rsid w:val="00E327A8"/>
    <w:rsid w:val="00E32864"/>
    <w:rsid w:val="00E33EB5"/>
    <w:rsid w:val="00E619AF"/>
    <w:rsid w:val="00E6289B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2406A"/>
    <w:rsid w:val="00F33379"/>
    <w:rsid w:val="00F566F5"/>
    <w:rsid w:val="00F67BB3"/>
    <w:rsid w:val="00F72356"/>
    <w:rsid w:val="00F75EB8"/>
    <w:rsid w:val="00F83D7D"/>
    <w:rsid w:val="00F86CE0"/>
    <w:rsid w:val="00F92333"/>
    <w:rsid w:val="00FA46C6"/>
    <w:rsid w:val="00FB2470"/>
    <w:rsid w:val="00FE102B"/>
    <w:rsid w:val="00FF2F40"/>
    <w:rsid w:val="00FF30A2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swinoujsc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7826-A6E4-4B77-AC22-5BA77B7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633</Words>
  <Characters>1580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8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jgolab</cp:lastModifiedBy>
  <cp:revision>13</cp:revision>
  <cp:lastPrinted>2019-07-10T08:39:00Z</cp:lastPrinted>
  <dcterms:created xsi:type="dcterms:W3CDTF">2019-01-08T20:03:00Z</dcterms:created>
  <dcterms:modified xsi:type="dcterms:W3CDTF">2019-07-10T08:41:00Z</dcterms:modified>
</cp:coreProperties>
</file>